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39EA7" w14:textId="3E92FD98" w:rsidR="003F08C6" w:rsidRDefault="003F08C6" w:rsidP="003F08C6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95EAD" wp14:editId="304BC052">
                <wp:simplePos x="0" y="0"/>
                <wp:positionH relativeFrom="column">
                  <wp:posOffset>4808856</wp:posOffset>
                </wp:positionH>
                <wp:positionV relativeFrom="paragraph">
                  <wp:posOffset>2743200</wp:posOffset>
                </wp:positionV>
                <wp:extent cx="563244" cy="1028700"/>
                <wp:effectExtent l="50800" t="25400" r="72390" b="889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4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65pt,3in" to="423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A8857C" wp14:editId="228CBD95">
                <wp:simplePos x="0" y="0"/>
                <wp:positionH relativeFrom="column">
                  <wp:posOffset>7658100</wp:posOffset>
                </wp:positionH>
                <wp:positionV relativeFrom="paragraph">
                  <wp:posOffset>2628900</wp:posOffset>
                </wp:positionV>
                <wp:extent cx="891540" cy="565785"/>
                <wp:effectExtent l="50800" t="25400" r="73660" b="94615"/>
                <wp:wrapThrough wrapText="bothSides">
                  <wp:wrapPolygon edited="0">
                    <wp:start x="4923" y="-970"/>
                    <wp:lineTo x="-1231" y="0"/>
                    <wp:lineTo x="-1231" y="19394"/>
                    <wp:lineTo x="6154" y="24242"/>
                    <wp:lineTo x="15385" y="24242"/>
                    <wp:lineTo x="16000" y="23273"/>
                    <wp:lineTo x="22769" y="16485"/>
                    <wp:lineTo x="22769" y="11636"/>
                    <wp:lineTo x="19692" y="2909"/>
                    <wp:lineTo x="16615" y="-970"/>
                    <wp:lineTo x="4923" y="-97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657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5AA4C" w14:textId="77777777" w:rsidR="003F08C6" w:rsidRPr="003F08C6" w:rsidRDefault="003F08C6" w:rsidP="00C67C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08C6">
                              <w:rPr>
                                <w:sz w:val="18"/>
                                <w:szCs w:val="18"/>
                              </w:rPr>
                              <w:t>Retur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left:0;text-align:left;margin-left:603pt;margin-top:207pt;width:70.2pt;height:4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625AA4C" w14:textId="77777777" w:rsidR="003F08C6" w:rsidRPr="003F08C6" w:rsidRDefault="003F08C6" w:rsidP="00C67C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08C6">
                        <w:rPr>
                          <w:sz w:val="18"/>
                          <w:szCs w:val="18"/>
                        </w:rPr>
                        <w:t>Return Dat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1F13C8" wp14:editId="046D1E7D">
                <wp:simplePos x="0" y="0"/>
                <wp:positionH relativeFrom="column">
                  <wp:posOffset>7315200</wp:posOffset>
                </wp:positionH>
                <wp:positionV relativeFrom="paragraph">
                  <wp:posOffset>1600200</wp:posOffset>
                </wp:positionV>
                <wp:extent cx="891540" cy="565785"/>
                <wp:effectExtent l="50800" t="25400" r="73660" b="94615"/>
                <wp:wrapThrough wrapText="bothSides">
                  <wp:wrapPolygon edited="0">
                    <wp:start x="4923" y="-970"/>
                    <wp:lineTo x="-1231" y="0"/>
                    <wp:lineTo x="-1231" y="19394"/>
                    <wp:lineTo x="6154" y="24242"/>
                    <wp:lineTo x="15385" y="24242"/>
                    <wp:lineTo x="16000" y="23273"/>
                    <wp:lineTo x="22769" y="16485"/>
                    <wp:lineTo x="22769" y="11636"/>
                    <wp:lineTo x="19692" y="2909"/>
                    <wp:lineTo x="16615" y="-970"/>
                    <wp:lineTo x="4923" y="-97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657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66D9C" w14:textId="77777777" w:rsidR="003F08C6" w:rsidRPr="003F08C6" w:rsidRDefault="003F08C6" w:rsidP="00C67C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08C6">
                              <w:rPr>
                                <w:sz w:val="18"/>
                                <w:szCs w:val="18"/>
                              </w:rPr>
                              <w:t>Loan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7" style="position:absolute;left:0;text-align:left;margin-left:8in;margin-top:126pt;width:70.2pt;height:4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0266D9C" w14:textId="77777777" w:rsidR="003F08C6" w:rsidRPr="003F08C6" w:rsidRDefault="003F08C6" w:rsidP="00C67C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08C6">
                        <w:rPr>
                          <w:sz w:val="18"/>
                          <w:szCs w:val="18"/>
                        </w:rPr>
                        <w:t>Loan from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4472A5" wp14:editId="574EB546">
                <wp:simplePos x="0" y="0"/>
                <wp:positionH relativeFrom="column">
                  <wp:posOffset>5257800</wp:posOffset>
                </wp:positionH>
                <wp:positionV relativeFrom="paragraph">
                  <wp:posOffset>2286000</wp:posOffset>
                </wp:positionV>
                <wp:extent cx="2395855" cy="567055"/>
                <wp:effectExtent l="50800" t="25400" r="67945" b="933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855" cy="567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80pt" to="602.65pt,22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63232E" wp14:editId="2CA7744B">
                <wp:simplePos x="0" y="0"/>
                <wp:positionH relativeFrom="column">
                  <wp:posOffset>5143500</wp:posOffset>
                </wp:positionH>
                <wp:positionV relativeFrom="paragraph">
                  <wp:posOffset>1828800</wp:posOffset>
                </wp:positionV>
                <wp:extent cx="2184400" cy="50800"/>
                <wp:effectExtent l="50800" t="25400" r="76200" b="1016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40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2in" to="577pt,14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6BA434" wp14:editId="1BF082A4">
                <wp:simplePos x="0" y="0"/>
                <wp:positionH relativeFrom="column">
                  <wp:posOffset>3429000</wp:posOffset>
                </wp:positionH>
                <wp:positionV relativeFrom="paragraph">
                  <wp:posOffset>2171700</wp:posOffset>
                </wp:positionV>
                <wp:extent cx="685800" cy="0"/>
                <wp:effectExtent l="50800" t="25400" r="76200" b="1016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pt,171pt" to="324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788ABE" wp14:editId="257BBBB7">
                <wp:simplePos x="0" y="0"/>
                <wp:positionH relativeFrom="column">
                  <wp:posOffset>3200400</wp:posOffset>
                </wp:positionH>
                <wp:positionV relativeFrom="paragraph">
                  <wp:posOffset>914400</wp:posOffset>
                </wp:positionV>
                <wp:extent cx="1028700" cy="1028065"/>
                <wp:effectExtent l="50800" t="25400" r="63500" b="895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0280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in" to="333pt,15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AFCD1D" wp14:editId="7111C6C1">
                <wp:simplePos x="0" y="0"/>
                <wp:positionH relativeFrom="column">
                  <wp:posOffset>2057400</wp:posOffset>
                </wp:positionH>
                <wp:positionV relativeFrom="paragraph">
                  <wp:posOffset>1600200</wp:posOffset>
                </wp:positionV>
                <wp:extent cx="1371600" cy="1143000"/>
                <wp:effectExtent l="50800" t="25400" r="25400" b="101600"/>
                <wp:wrapThrough wrapText="bothSides">
                  <wp:wrapPolygon edited="0">
                    <wp:start x="10000" y="-480"/>
                    <wp:lineTo x="2400" y="-480"/>
                    <wp:lineTo x="2400" y="7200"/>
                    <wp:lineTo x="-800" y="7200"/>
                    <wp:lineTo x="-800" y="12000"/>
                    <wp:lineTo x="9600" y="23040"/>
                    <wp:lineTo x="12000" y="23040"/>
                    <wp:lineTo x="21600" y="12960"/>
                    <wp:lineTo x="21600" y="10560"/>
                    <wp:lineTo x="19200" y="7200"/>
                    <wp:lineTo x="11600" y="-480"/>
                    <wp:lineTo x="10000" y="-480"/>
                  </wp:wrapPolygon>
                </wp:wrapThrough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430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4CD90" w14:textId="77777777" w:rsidR="003F08C6" w:rsidRDefault="003F08C6" w:rsidP="003F08C6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9267026" w14:textId="7B6F9B44" w:rsidR="003F08C6" w:rsidRPr="003F08C6" w:rsidRDefault="003F08C6" w:rsidP="003F08C6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blished b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9" o:spid="_x0000_s1028" type="#_x0000_t4" style="position:absolute;left:0;text-align:left;margin-left:162pt;margin-top:126pt;width:108pt;height:9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DB4CD90" w14:textId="77777777" w:rsidR="003F08C6" w:rsidRDefault="003F08C6" w:rsidP="003F08C6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9267026" w14:textId="7B6F9B44" w:rsidR="003F08C6" w:rsidRPr="003F08C6" w:rsidRDefault="003F08C6" w:rsidP="003F08C6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blished b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42AB62" wp14:editId="2BE6FE4D">
                <wp:simplePos x="0" y="0"/>
                <wp:positionH relativeFrom="column">
                  <wp:posOffset>1371600</wp:posOffset>
                </wp:positionH>
                <wp:positionV relativeFrom="paragraph">
                  <wp:posOffset>2171700</wp:posOffset>
                </wp:positionV>
                <wp:extent cx="685800" cy="0"/>
                <wp:effectExtent l="50800" t="25400" r="76200" b="1016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71pt" to="162pt,17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27A814" wp14:editId="5B9789CE">
                <wp:simplePos x="0" y="0"/>
                <wp:positionH relativeFrom="column">
                  <wp:posOffset>457200</wp:posOffset>
                </wp:positionH>
                <wp:positionV relativeFrom="paragraph">
                  <wp:posOffset>1828800</wp:posOffset>
                </wp:positionV>
                <wp:extent cx="958215" cy="619125"/>
                <wp:effectExtent l="50800" t="25400" r="83185" b="92075"/>
                <wp:wrapThrough wrapText="bothSides">
                  <wp:wrapPolygon edited="0">
                    <wp:start x="-1145" y="-886"/>
                    <wp:lineTo x="-1145" y="23926"/>
                    <wp:lineTo x="22903" y="23926"/>
                    <wp:lineTo x="22903" y="-886"/>
                    <wp:lineTo x="-1145" y="-886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94876" w14:textId="737D119C" w:rsidR="003F08C6" w:rsidRDefault="003F08C6" w:rsidP="003F08C6">
                            <w:pPr>
                              <w:jc w:val="center"/>
                            </w:pPr>
                            <w: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36pt;margin-top:2in;width:75.45pt;height:4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B94876" w14:textId="737D119C" w:rsidR="003F08C6" w:rsidRDefault="003F08C6" w:rsidP="003F08C6">
                      <w:pPr>
                        <w:jc w:val="center"/>
                      </w:pPr>
                      <w:r>
                        <w:t>Publish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1647F" wp14:editId="55E358AC">
                <wp:simplePos x="0" y="0"/>
                <wp:positionH relativeFrom="column">
                  <wp:posOffset>4114800</wp:posOffset>
                </wp:positionH>
                <wp:positionV relativeFrom="paragraph">
                  <wp:posOffset>1485900</wp:posOffset>
                </wp:positionV>
                <wp:extent cx="1371600" cy="1283970"/>
                <wp:effectExtent l="50800" t="25400" r="50800" b="113030"/>
                <wp:wrapThrough wrapText="bothSides">
                  <wp:wrapPolygon edited="0">
                    <wp:start x="10000" y="-427"/>
                    <wp:lineTo x="3200" y="-427"/>
                    <wp:lineTo x="3200" y="6409"/>
                    <wp:lineTo x="-800" y="6409"/>
                    <wp:lineTo x="-800" y="11964"/>
                    <wp:lineTo x="9600" y="23074"/>
                    <wp:lineTo x="12000" y="23074"/>
                    <wp:lineTo x="22000" y="11964"/>
                    <wp:lineTo x="21600" y="10682"/>
                    <wp:lineTo x="18400" y="6409"/>
                    <wp:lineTo x="11600" y="-427"/>
                    <wp:lineTo x="10000" y="-427"/>
                  </wp:wrapPolygon>
                </wp:wrapThrough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8397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7B06E" w14:textId="77777777" w:rsidR="003F08C6" w:rsidRDefault="003F08C6" w:rsidP="00C67C98">
                            <w:pPr>
                              <w:contextualSpacing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BF8116C" w14:textId="77777777" w:rsidR="003F08C6" w:rsidRPr="003F08C6" w:rsidRDefault="003F08C6" w:rsidP="00C67C98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08C6">
                              <w:rPr>
                                <w:sz w:val="18"/>
                                <w:szCs w:val="18"/>
                              </w:rPr>
                              <w:t>Borrowed</w:t>
                            </w:r>
                          </w:p>
                          <w:p w14:paraId="56C1558B" w14:textId="77777777" w:rsidR="003F08C6" w:rsidRPr="003F08C6" w:rsidRDefault="003F08C6" w:rsidP="00C67C98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F08C6">
                              <w:rPr>
                                <w:sz w:val="18"/>
                                <w:szCs w:val="18"/>
                              </w:rPr>
                              <w:t>by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" o:spid="_x0000_s1030" type="#_x0000_t4" style="position:absolute;left:0;text-align:left;margin-left:324pt;margin-top:117pt;width:108pt;height:10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2B7B06E" w14:textId="77777777" w:rsidR="003F08C6" w:rsidRDefault="003F08C6" w:rsidP="00C67C98">
                      <w:pPr>
                        <w:contextualSpacing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5BF8116C" w14:textId="77777777" w:rsidR="003F08C6" w:rsidRPr="003F08C6" w:rsidRDefault="003F08C6" w:rsidP="00C67C98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3F08C6">
                        <w:rPr>
                          <w:sz w:val="18"/>
                          <w:szCs w:val="18"/>
                        </w:rPr>
                        <w:t>Borrowed</w:t>
                      </w:r>
                    </w:p>
                    <w:p w14:paraId="56C1558B" w14:textId="77777777" w:rsidR="003F08C6" w:rsidRPr="003F08C6" w:rsidRDefault="003F08C6" w:rsidP="00C67C98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3F08C6">
                        <w:rPr>
                          <w:sz w:val="18"/>
                          <w:szCs w:val="18"/>
                        </w:rPr>
                        <w:t>by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FC4306" wp14:editId="2085E006">
                <wp:simplePos x="0" y="0"/>
                <wp:positionH relativeFrom="column">
                  <wp:posOffset>4800600</wp:posOffset>
                </wp:positionH>
                <wp:positionV relativeFrom="paragraph">
                  <wp:posOffset>914400</wp:posOffset>
                </wp:positionV>
                <wp:extent cx="0" cy="571500"/>
                <wp:effectExtent l="50800" t="25400" r="76200" b="889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pt,1in" to="378pt,1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310F32" wp14:editId="671816BD">
                <wp:simplePos x="0" y="0"/>
                <wp:positionH relativeFrom="column">
                  <wp:posOffset>7315200</wp:posOffset>
                </wp:positionH>
                <wp:positionV relativeFrom="paragraph">
                  <wp:posOffset>571500</wp:posOffset>
                </wp:positionV>
                <wp:extent cx="891540" cy="565785"/>
                <wp:effectExtent l="50800" t="25400" r="73660" b="94615"/>
                <wp:wrapThrough wrapText="bothSides">
                  <wp:wrapPolygon edited="0">
                    <wp:start x="4923" y="-970"/>
                    <wp:lineTo x="-1231" y="0"/>
                    <wp:lineTo x="-1231" y="19394"/>
                    <wp:lineTo x="6154" y="24242"/>
                    <wp:lineTo x="15385" y="24242"/>
                    <wp:lineTo x="16000" y="23273"/>
                    <wp:lineTo x="22769" y="16485"/>
                    <wp:lineTo x="22769" y="11636"/>
                    <wp:lineTo x="19692" y="2909"/>
                    <wp:lineTo x="16615" y="-970"/>
                    <wp:lineTo x="4923" y="-97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657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31CB7" w14:textId="77777777" w:rsidR="003F08C6" w:rsidRPr="003F08C6" w:rsidRDefault="003F08C6" w:rsidP="00C67C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08C6">
                              <w:rPr>
                                <w:sz w:val="18"/>
                                <w:szCs w:val="18"/>
                              </w:rPr>
                              <w:t>Book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1" style="position:absolute;left:0;text-align:left;margin-left:8in;margin-top:45pt;width:70.2pt;height:4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EA31CB7" w14:textId="77777777" w:rsidR="003F08C6" w:rsidRPr="003F08C6" w:rsidRDefault="003F08C6" w:rsidP="00C67C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08C6">
                        <w:rPr>
                          <w:sz w:val="18"/>
                          <w:szCs w:val="18"/>
                        </w:rPr>
                        <w:t>Book I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33C943" wp14:editId="18FF812E">
                <wp:simplePos x="0" y="0"/>
                <wp:positionH relativeFrom="column">
                  <wp:posOffset>5029200</wp:posOffset>
                </wp:positionH>
                <wp:positionV relativeFrom="paragraph">
                  <wp:posOffset>800100</wp:posOffset>
                </wp:positionV>
                <wp:extent cx="2336800" cy="67310"/>
                <wp:effectExtent l="50800" t="25400" r="76200" b="1104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0" cy="673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63pt" to="580pt,6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44DA28" wp14:editId="6DAD45C3">
                <wp:simplePos x="0" y="0"/>
                <wp:positionH relativeFrom="column">
                  <wp:posOffset>7315200</wp:posOffset>
                </wp:positionH>
                <wp:positionV relativeFrom="paragraph">
                  <wp:posOffset>-114300</wp:posOffset>
                </wp:positionV>
                <wp:extent cx="891540" cy="565785"/>
                <wp:effectExtent l="50800" t="25400" r="73660" b="94615"/>
                <wp:wrapThrough wrapText="bothSides">
                  <wp:wrapPolygon edited="0">
                    <wp:start x="4923" y="-970"/>
                    <wp:lineTo x="-1231" y="0"/>
                    <wp:lineTo x="-1231" y="19394"/>
                    <wp:lineTo x="6154" y="24242"/>
                    <wp:lineTo x="15385" y="24242"/>
                    <wp:lineTo x="16000" y="23273"/>
                    <wp:lineTo x="22769" y="16485"/>
                    <wp:lineTo x="22769" y="11636"/>
                    <wp:lineTo x="19692" y="2909"/>
                    <wp:lineTo x="16615" y="-970"/>
                    <wp:lineTo x="4923" y="-97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657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E7D1D" w14:textId="77777777" w:rsidR="003F08C6" w:rsidRPr="003F08C6" w:rsidRDefault="003F08C6" w:rsidP="00C67C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08C6">
                              <w:rPr>
                                <w:sz w:val="18"/>
                                <w:szCs w:val="1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2" style="position:absolute;left:0;text-align:left;margin-left:8in;margin-top:-8.95pt;width:70.2pt;height:4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F8E7D1D" w14:textId="77777777" w:rsidR="003F08C6" w:rsidRPr="003F08C6" w:rsidRDefault="003F08C6" w:rsidP="00C67C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08C6">
                        <w:rPr>
                          <w:sz w:val="18"/>
                          <w:szCs w:val="18"/>
                        </w:rPr>
                        <w:t>Titl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6F372D" wp14:editId="7545DD65">
                <wp:simplePos x="0" y="0"/>
                <wp:positionH relativeFrom="column">
                  <wp:posOffset>5029200</wp:posOffset>
                </wp:positionH>
                <wp:positionV relativeFrom="paragraph">
                  <wp:posOffset>228600</wp:posOffset>
                </wp:positionV>
                <wp:extent cx="2286000" cy="478156"/>
                <wp:effectExtent l="50800" t="25400" r="76200" b="10604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4781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8pt" to="8in,5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3E2D99" wp14:editId="004DA5A2">
                <wp:simplePos x="0" y="0"/>
                <wp:positionH relativeFrom="column">
                  <wp:posOffset>6400800</wp:posOffset>
                </wp:positionH>
                <wp:positionV relativeFrom="paragraph">
                  <wp:posOffset>-914400</wp:posOffset>
                </wp:positionV>
                <wp:extent cx="1027430" cy="631825"/>
                <wp:effectExtent l="50800" t="25400" r="64770" b="104775"/>
                <wp:wrapThrough wrapText="bothSides">
                  <wp:wrapPolygon edited="0">
                    <wp:start x="5340" y="-868"/>
                    <wp:lineTo x="-1068" y="0"/>
                    <wp:lineTo x="-1068" y="19104"/>
                    <wp:lineTo x="6408" y="24314"/>
                    <wp:lineTo x="14952" y="24314"/>
                    <wp:lineTo x="15486" y="23445"/>
                    <wp:lineTo x="22428" y="14762"/>
                    <wp:lineTo x="22428" y="9552"/>
                    <wp:lineTo x="19224" y="2605"/>
                    <wp:lineTo x="16020" y="-868"/>
                    <wp:lineTo x="5340" y="-868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6318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27968" w14:textId="77777777" w:rsidR="003F08C6" w:rsidRPr="003F08C6" w:rsidRDefault="003F08C6" w:rsidP="00C67C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08C6">
                              <w:rPr>
                                <w:sz w:val="18"/>
                                <w:szCs w:val="18"/>
                              </w:rPr>
                              <w:t>Publ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3" style="position:absolute;left:0;text-align:left;margin-left:7in;margin-top:-71.95pt;width:80.9pt;height:4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E27968" w14:textId="77777777" w:rsidR="003F08C6" w:rsidRPr="003F08C6" w:rsidRDefault="003F08C6" w:rsidP="00C67C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08C6">
                        <w:rPr>
                          <w:sz w:val="18"/>
                          <w:szCs w:val="18"/>
                        </w:rPr>
                        <w:t>Publishe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6B7245" wp14:editId="5F3E61B3">
                <wp:simplePos x="0" y="0"/>
                <wp:positionH relativeFrom="column">
                  <wp:posOffset>5029200</wp:posOffset>
                </wp:positionH>
                <wp:positionV relativeFrom="paragraph">
                  <wp:posOffset>-457200</wp:posOffset>
                </wp:positionV>
                <wp:extent cx="1473200" cy="1066800"/>
                <wp:effectExtent l="50800" t="25400" r="76200" b="1016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-35.95pt" to="512pt,4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A40CA5" wp14:editId="5F3440B4">
                <wp:simplePos x="0" y="0"/>
                <wp:positionH relativeFrom="column">
                  <wp:posOffset>5257800</wp:posOffset>
                </wp:positionH>
                <wp:positionV relativeFrom="paragraph">
                  <wp:posOffset>-1028700</wp:posOffset>
                </wp:positionV>
                <wp:extent cx="891540" cy="565785"/>
                <wp:effectExtent l="50800" t="25400" r="73660" b="94615"/>
                <wp:wrapThrough wrapText="bothSides">
                  <wp:wrapPolygon edited="0">
                    <wp:start x="4923" y="-970"/>
                    <wp:lineTo x="-1231" y="0"/>
                    <wp:lineTo x="-1231" y="19394"/>
                    <wp:lineTo x="6154" y="24242"/>
                    <wp:lineTo x="15385" y="24242"/>
                    <wp:lineTo x="16000" y="23273"/>
                    <wp:lineTo x="22769" y="16485"/>
                    <wp:lineTo x="22769" y="11636"/>
                    <wp:lineTo x="19692" y="2909"/>
                    <wp:lineTo x="16615" y="-970"/>
                    <wp:lineTo x="4923" y="-97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657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2D704" w14:textId="77777777" w:rsidR="003F08C6" w:rsidRPr="003F08C6" w:rsidRDefault="003F08C6" w:rsidP="00C67C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08C6">
                              <w:rPr>
                                <w:sz w:val="18"/>
                                <w:szCs w:val="18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4" style="position:absolute;left:0;text-align:left;margin-left:414pt;margin-top:-80.95pt;width:70.2pt;height:4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2E2D704" w14:textId="77777777" w:rsidR="003F08C6" w:rsidRPr="003F08C6" w:rsidRDefault="003F08C6" w:rsidP="00C67C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08C6">
                        <w:rPr>
                          <w:sz w:val="18"/>
                          <w:szCs w:val="18"/>
                        </w:rPr>
                        <w:t>Pric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9ACA77" wp14:editId="4A8283C7">
                <wp:simplePos x="0" y="0"/>
                <wp:positionH relativeFrom="column">
                  <wp:posOffset>5029200</wp:posOffset>
                </wp:positionH>
                <wp:positionV relativeFrom="paragraph">
                  <wp:posOffset>-571500</wp:posOffset>
                </wp:positionV>
                <wp:extent cx="406400" cy="897255"/>
                <wp:effectExtent l="50800" t="25400" r="76200" b="933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897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-44.95pt" to="428pt,2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CAAB40" wp14:editId="6DB6CBF2">
                <wp:simplePos x="0" y="0"/>
                <wp:positionH relativeFrom="column">
                  <wp:posOffset>4114800</wp:posOffset>
                </wp:positionH>
                <wp:positionV relativeFrom="paragraph">
                  <wp:posOffset>-800100</wp:posOffset>
                </wp:positionV>
                <wp:extent cx="891540" cy="565785"/>
                <wp:effectExtent l="50800" t="25400" r="73660" b="94615"/>
                <wp:wrapThrough wrapText="bothSides">
                  <wp:wrapPolygon edited="0">
                    <wp:start x="4923" y="-970"/>
                    <wp:lineTo x="-1231" y="0"/>
                    <wp:lineTo x="-1231" y="19394"/>
                    <wp:lineTo x="6154" y="24242"/>
                    <wp:lineTo x="15385" y="24242"/>
                    <wp:lineTo x="16000" y="23273"/>
                    <wp:lineTo x="22769" y="16485"/>
                    <wp:lineTo x="22769" y="11636"/>
                    <wp:lineTo x="19692" y="2909"/>
                    <wp:lineTo x="16615" y="-970"/>
                    <wp:lineTo x="4923" y="-97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657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9071C" w14:textId="77777777" w:rsidR="003F08C6" w:rsidRPr="003F08C6" w:rsidRDefault="003F08C6" w:rsidP="00C67C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08C6">
                              <w:rPr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5" style="position:absolute;left:0;text-align:left;margin-left:324pt;margin-top:-62.95pt;width:70.2pt;height:4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6D9071C" w14:textId="77777777" w:rsidR="003F08C6" w:rsidRPr="003F08C6" w:rsidRDefault="003F08C6" w:rsidP="00C67C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08C6">
                        <w:rPr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D2EC68" wp14:editId="5BD7AF4D">
                <wp:simplePos x="0" y="0"/>
                <wp:positionH relativeFrom="column">
                  <wp:posOffset>4457700</wp:posOffset>
                </wp:positionH>
                <wp:positionV relativeFrom="paragraph">
                  <wp:posOffset>-228600</wp:posOffset>
                </wp:positionV>
                <wp:extent cx="186055" cy="613410"/>
                <wp:effectExtent l="50800" t="25400" r="67945" b="977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055" cy="6134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-17.95pt" to="365.65pt,3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93BCA" wp14:editId="46099D0B">
                <wp:simplePos x="0" y="0"/>
                <wp:positionH relativeFrom="column">
                  <wp:posOffset>4114800</wp:posOffset>
                </wp:positionH>
                <wp:positionV relativeFrom="paragraph">
                  <wp:posOffset>342900</wp:posOffset>
                </wp:positionV>
                <wp:extent cx="958215" cy="619125"/>
                <wp:effectExtent l="50800" t="25400" r="83185" b="92075"/>
                <wp:wrapThrough wrapText="bothSides">
                  <wp:wrapPolygon edited="0">
                    <wp:start x="-1145" y="-886"/>
                    <wp:lineTo x="-1145" y="23926"/>
                    <wp:lineTo x="22903" y="23926"/>
                    <wp:lineTo x="22903" y="-886"/>
                    <wp:lineTo x="-1145" y="-88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21ADD" w14:textId="77777777" w:rsidR="003F08C6" w:rsidRDefault="003F08C6" w:rsidP="005D1267">
                            <w:pPr>
                              <w:jc w:val="center"/>
                            </w:pPr>
                            <w: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6" style="position:absolute;left:0;text-align:left;margin-left:324pt;margin-top:27pt;width:75.4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7021ADD" w14:textId="77777777" w:rsidR="003F08C6" w:rsidRDefault="003F08C6" w:rsidP="005D1267">
                      <w:pPr>
                        <w:jc w:val="center"/>
                      </w:pPr>
                      <w:r>
                        <w:t>Book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9C957" wp14:editId="54D771E7">
                <wp:simplePos x="0" y="0"/>
                <wp:positionH relativeFrom="column">
                  <wp:posOffset>3543300</wp:posOffset>
                </wp:positionH>
                <wp:positionV relativeFrom="paragraph">
                  <wp:posOffset>685800</wp:posOffset>
                </wp:positionV>
                <wp:extent cx="567055" cy="8255"/>
                <wp:effectExtent l="50800" t="25400" r="67945" b="933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0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pt,54pt" to="323.65pt,5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2B7C0" wp14:editId="0883C8B5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0</wp:posOffset>
                </wp:positionV>
                <wp:extent cx="1059180" cy="983615"/>
                <wp:effectExtent l="50800" t="25400" r="33020" b="108585"/>
                <wp:wrapThrough wrapText="bothSides">
                  <wp:wrapPolygon edited="0">
                    <wp:start x="9842" y="-558"/>
                    <wp:lineTo x="1036" y="-558"/>
                    <wp:lineTo x="1036" y="8367"/>
                    <wp:lineTo x="-1036" y="8367"/>
                    <wp:lineTo x="-1036" y="12271"/>
                    <wp:lineTo x="9324" y="23427"/>
                    <wp:lineTo x="12432" y="23427"/>
                    <wp:lineTo x="18129" y="17291"/>
                    <wp:lineTo x="20201" y="16176"/>
                    <wp:lineTo x="21755" y="10598"/>
                    <wp:lineTo x="20719" y="8367"/>
                    <wp:lineTo x="11914" y="-558"/>
                    <wp:lineTo x="9842" y="-558"/>
                  </wp:wrapPolygon>
                </wp:wrapThrough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983615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89E71" w14:textId="77777777" w:rsidR="003F08C6" w:rsidRPr="003F08C6" w:rsidRDefault="003F08C6" w:rsidP="00C67C98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830394" w14:textId="77777777" w:rsidR="003F08C6" w:rsidRPr="003F08C6" w:rsidRDefault="003F08C6" w:rsidP="00C67C98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08C6">
                              <w:rPr>
                                <w:sz w:val="18"/>
                                <w:szCs w:val="18"/>
                              </w:rPr>
                              <w:t>Writ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" o:spid="_x0000_s1037" type="#_x0000_t4" style="position:absolute;left:0;text-align:left;margin-left:198pt;margin-top:18pt;width:83.4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9189E71" w14:textId="77777777" w:rsidR="003F08C6" w:rsidRPr="003F08C6" w:rsidRDefault="003F08C6" w:rsidP="00C67C98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0830394" w14:textId="77777777" w:rsidR="003F08C6" w:rsidRPr="003F08C6" w:rsidRDefault="003F08C6" w:rsidP="00C67C98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3F08C6">
                        <w:rPr>
                          <w:sz w:val="18"/>
                          <w:szCs w:val="18"/>
                        </w:rPr>
                        <w:t>Wri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894DE" wp14:editId="34F29937">
                <wp:simplePos x="0" y="0"/>
                <wp:positionH relativeFrom="column">
                  <wp:posOffset>1714500</wp:posOffset>
                </wp:positionH>
                <wp:positionV relativeFrom="paragraph">
                  <wp:posOffset>685800</wp:posOffset>
                </wp:positionV>
                <wp:extent cx="8001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54pt" to="198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04608D" wp14:editId="10A596F4">
                <wp:simplePos x="0" y="0"/>
                <wp:positionH relativeFrom="column">
                  <wp:posOffset>800100</wp:posOffset>
                </wp:positionH>
                <wp:positionV relativeFrom="paragraph">
                  <wp:posOffset>-342900</wp:posOffset>
                </wp:positionV>
                <wp:extent cx="194310" cy="727710"/>
                <wp:effectExtent l="50800" t="25400" r="85090" b="850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" cy="7277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-26.95pt" to="78.3pt,3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52D7C" wp14:editId="06B5409A">
                <wp:simplePos x="0" y="0"/>
                <wp:positionH relativeFrom="column">
                  <wp:posOffset>1485900</wp:posOffset>
                </wp:positionH>
                <wp:positionV relativeFrom="paragraph">
                  <wp:posOffset>-457200</wp:posOffset>
                </wp:positionV>
                <wp:extent cx="431800" cy="770255"/>
                <wp:effectExtent l="50800" t="25400" r="76200" b="933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770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-35.95pt" to="151pt,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DDA7B" wp14:editId="4CF43961">
                <wp:simplePos x="0" y="0"/>
                <wp:positionH relativeFrom="column">
                  <wp:posOffset>685800</wp:posOffset>
                </wp:positionH>
                <wp:positionV relativeFrom="paragraph">
                  <wp:posOffset>342900</wp:posOffset>
                </wp:positionV>
                <wp:extent cx="983615" cy="619125"/>
                <wp:effectExtent l="50800" t="25400" r="83185" b="92075"/>
                <wp:wrapThrough wrapText="bothSides">
                  <wp:wrapPolygon edited="0">
                    <wp:start x="-1116" y="-886"/>
                    <wp:lineTo x="-1116" y="23926"/>
                    <wp:lineTo x="22869" y="23926"/>
                    <wp:lineTo x="22869" y="-886"/>
                    <wp:lineTo x="-1116" y="-88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E8B48" w14:textId="77777777" w:rsidR="003F08C6" w:rsidRDefault="003F08C6" w:rsidP="005D1267">
                            <w:pPr>
                              <w:jc w:val="center"/>
                            </w:pPr>
                            <w: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8" style="position:absolute;left:0;text-align:left;margin-left:54pt;margin-top:27pt;width:77.4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D1E8B48" w14:textId="77777777" w:rsidR="003F08C6" w:rsidRDefault="003F08C6" w:rsidP="005D1267">
                      <w:pPr>
                        <w:jc w:val="center"/>
                      </w:pPr>
                      <w:r>
                        <w:t>Autho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DB7B3" wp14:editId="1EF2E5E2">
                <wp:simplePos x="0" y="0"/>
                <wp:positionH relativeFrom="column">
                  <wp:posOffset>4989195</wp:posOffset>
                </wp:positionH>
                <wp:positionV relativeFrom="paragraph">
                  <wp:posOffset>3771265</wp:posOffset>
                </wp:positionV>
                <wp:extent cx="1042670" cy="574040"/>
                <wp:effectExtent l="50800" t="25400" r="74930" b="111760"/>
                <wp:wrapThrough wrapText="bothSides">
                  <wp:wrapPolygon edited="0">
                    <wp:start x="-1052" y="-956"/>
                    <wp:lineTo x="-1052" y="24850"/>
                    <wp:lineTo x="22626" y="24850"/>
                    <wp:lineTo x="22626" y="-956"/>
                    <wp:lineTo x="-1052" y="-956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93B2B" w14:textId="77777777" w:rsidR="003F08C6" w:rsidRDefault="003F08C6" w:rsidP="00C67C98">
                            <w:pPr>
                              <w:jc w:val="center"/>
                            </w:pPr>
                            <w: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9" style="position:absolute;left:0;text-align:left;margin-left:392.85pt;margin-top:296.95pt;width:82.1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E993B2B" w14:textId="77777777" w:rsidR="003F08C6" w:rsidRDefault="003F08C6" w:rsidP="00C67C98">
                      <w:pPr>
                        <w:jc w:val="center"/>
                      </w:pPr>
                      <w:r>
                        <w:t>Memb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CE1AB1" wp14:editId="646AEBFB">
                <wp:simplePos x="0" y="0"/>
                <wp:positionH relativeFrom="column">
                  <wp:posOffset>298450</wp:posOffset>
                </wp:positionH>
                <wp:positionV relativeFrom="paragraph">
                  <wp:posOffset>-931545</wp:posOffset>
                </wp:positionV>
                <wp:extent cx="891540" cy="565785"/>
                <wp:effectExtent l="50800" t="25400" r="73660" b="94615"/>
                <wp:wrapThrough wrapText="bothSides">
                  <wp:wrapPolygon edited="0">
                    <wp:start x="4923" y="-970"/>
                    <wp:lineTo x="-1231" y="0"/>
                    <wp:lineTo x="-1231" y="19394"/>
                    <wp:lineTo x="6154" y="24242"/>
                    <wp:lineTo x="15385" y="24242"/>
                    <wp:lineTo x="16000" y="23273"/>
                    <wp:lineTo x="22769" y="16485"/>
                    <wp:lineTo x="22769" y="11636"/>
                    <wp:lineTo x="19692" y="2909"/>
                    <wp:lineTo x="16615" y="-970"/>
                    <wp:lineTo x="4923" y="-97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657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39D15" w14:textId="77777777" w:rsidR="003F08C6" w:rsidRPr="003F08C6" w:rsidRDefault="003F08C6" w:rsidP="00C67C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08C6">
                              <w:rPr>
                                <w:sz w:val="18"/>
                                <w:szCs w:val="18"/>
                              </w:rPr>
                              <w:t>Autho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40" style="position:absolute;left:0;text-align:left;margin-left:23.5pt;margin-top:-73.3pt;width:70.2pt;height:4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B939D15" w14:textId="77777777" w:rsidR="003F08C6" w:rsidRPr="003F08C6" w:rsidRDefault="003F08C6" w:rsidP="00C67C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08C6">
                        <w:rPr>
                          <w:sz w:val="18"/>
                          <w:szCs w:val="18"/>
                        </w:rPr>
                        <w:t>Author I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DC8A4E" wp14:editId="54D5A0F5">
                <wp:simplePos x="0" y="0"/>
                <wp:positionH relativeFrom="column">
                  <wp:posOffset>1796415</wp:posOffset>
                </wp:positionH>
                <wp:positionV relativeFrom="paragraph">
                  <wp:posOffset>-923290</wp:posOffset>
                </wp:positionV>
                <wp:extent cx="891540" cy="565785"/>
                <wp:effectExtent l="50800" t="25400" r="73660" b="94615"/>
                <wp:wrapThrough wrapText="bothSides">
                  <wp:wrapPolygon edited="0">
                    <wp:start x="4923" y="-970"/>
                    <wp:lineTo x="-1231" y="0"/>
                    <wp:lineTo x="-1231" y="19394"/>
                    <wp:lineTo x="6154" y="24242"/>
                    <wp:lineTo x="15385" y="24242"/>
                    <wp:lineTo x="16000" y="23273"/>
                    <wp:lineTo x="22769" y="16485"/>
                    <wp:lineTo x="22769" y="11636"/>
                    <wp:lineTo x="19692" y="2909"/>
                    <wp:lineTo x="16615" y="-970"/>
                    <wp:lineTo x="4923" y="-97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657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50FB5" w14:textId="77777777" w:rsidR="003F08C6" w:rsidRPr="003F08C6" w:rsidRDefault="003F08C6" w:rsidP="00C67C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08C6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41" style="position:absolute;left:0;text-align:left;margin-left:141.45pt;margin-top:-72.65pt;width:70.2pt;height:4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A50FB5" w14:textId="77777777" w:rsidR="003F08C6" w:rsidRPr="003F08C6" w:rsidRDefault="003F08C6" w:rsidP="00C67C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08C6">
                        <w:rPr>
                          <w:sz w:val="18"/>
                          <w:szCs w:val="18"/>
                        </w:rPr>
                        <w:t>Nam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softHyphen/>
      </w:r>
    </w:p>
    <w:p w14:paraId="76FA1B75" w14:textId="54C77531" w:rsidR="00467320" w:rsidRDefault="00FF4370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BCB060" wp14:editId="354A152C">
                <wp:simplePos x="0" y="0"/>
                <wp:positionH relativeFrom="column">
                  <wp:posOffset>685800</wp:posOffset>
                </wp:positionH>
                <wp:positionV relativeFrom="paragraph">
                  <wp:posOffset>4050665</wp:posOffset>
                </wp:positionV>
                <wp:extent cx="1005840" cy="685800"/>
                <wp:effectExtent l="50800" t="25400" r="86360" b="101600"/>
                <wp:wrapThrough wrapText="bothSides">
                  <wp:wrapPolygon edited="0">
                    <wp:start x="6000" y="-800"/>
                    <wp:lineTo x="-1091" y="0"/>
                    <wp:lineTo x="-1091" y="19200"/>
                    <wp:lineTo x="6545" y="24000"/>
                    <wp:lineTo x="15273" y="24000"/>
                    <wp:lineTo x="15818" y="23200"/>
                    <wp:lineTo x="22909" y="13600"/>
                    <wp:lineTo x="22909" y="8800"/>
                    <wp:lineTo x="18545" y="800"/>
                    <wp:lineTo x="15818" y="-800"/>
                    <wp:lineTo x="6000" y="-80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1D7FA" w14:textId="71B9EE30" w:rsidR="003F08C6" w:rsidRPr="003F08C6" w:rsidRDefault="003F08C6" w:rsidP="003F08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08C6">
                              <w:rPr>
                                <w:sz w:val="18"/>
                                <w:szCs w:val="18"/>
                              </w:rPr>
                              <w:t>For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42" style="position:absolute;margin-left:54pt;margin-top:318.95pt;width:79.2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2A1D7FA" w14:textId="71B9EE30" w:rsidR="003F08C6" w:rsidRPr="003F08C6" w:rsidRDefault="003F08C6" w:rsidP="003F08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08C6">
                        <w:rPr>
                          <w:sz w:val="18"/>
                          <w:szCs w:val="18"/>
                        </w:rPr>
                        <w:t>Forenam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050360" wp14:editId="12BF5802">
                <wp:simplePos x="0" y="0"/>
                <wp:positionH relativeFrom="column">
                  <wp:posOffset>-800100</wp:posOffset>
                </wp:positionH>
                <wp:positionV relativeFrom="paragraph">
                  <wp:posOffset>2221865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5867" y="-800"/>
                    <wp:lineTo x="-1067" y="0"/>
                    <wp:lineTo x="-1067" y="19200"/>
                    <wp:lineTo x="6400" y="24000"/>
                    <wp:lineTo x="15467" y="24000"/>
                    <wp:lineTo x="16000" y="23200"/>
                    <wp:lineTo x="22933" y="13600"/>
                    <wp:lineTo x="22933" y="8800"/>
                    <wp:lineTo x="19200" y="2400"/>
                    <wp:lineTo x="16000" y="-800"/>
                    <wp:lineTo x="5867" y="-800"/>
                  </wp:wrapPolygon>
                </wp:wrapThrough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3B983" w14:textId="52EA9244" w:rsidR="00FF4370" w:rsidRDefault="00FF4370" w:rsidP="00FF43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blisher</w:t>
                            </w:r>
                          </w:p>
                          <w:p w14:paraId="5D163665" w14:textId="648BC7D9" w:rsidR="00FF4370" w:rsidRPr="003F08C6" w:rsidRDefault="00FF4370" w:rsidP="00FF437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43" style="position:absolute;margin-left:-62.95pt;margin-top:174.95pt;width:81pt;height:5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863B983" w14:textId="52EA9244" w:rsidR="00FF4370" w:rsidRDefault="00FF4370" w:rsidP="00FF43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blisher</w:t>
                      </w:r>
                    </w:p>
                    <w:p w14:paraId="5D163665" w14:textId="648BC7D9" w:rsidR="00FF4370" w:rsidRPr="003F08C6" w:rsidRDefault="00FF4370" w:rsidP="00FF437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9A27EC" wp14:editId="04E64B59">
                <wp:simplePos x="0" y="0"/>
                <wp:positionH relativeFrom="column">
                  <wp:posOffset>-800100</wp:posOffset>
                </wp:positionH>
                <wp:positionV relativeFrom="paragraph">
                  <wp:posOffset>1078865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5867" y="-800"/>
                    <wp:lineTo x="-1067" y="0"/>
                    <wp:lineTo x="-1067" y="19200"/>
                    <wp:lineTo x="6400" y="24000"/>
                    <wp:lineTo x="15467" y="24000"/>
                    <wp:lineTo x="16000" y="23200"/>
                    <wp:lineTo x="22933" y="13600"/>
                    <wp:lineTo x="22933" y="8800"/>
                    <wp:lineTo x="19200" y="2400"/>
                    <wp:lineTo x="16000" y="-800"/>
                    <wp:lineTo x="5867" y="-800"/>
                  </wp:wrapPolygon>
                </wp:wrapThrough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E50FF" w14:textId="11E53C4C" w:rsidR="003F08C6" w:rsidRPr="003F08C6" w:rsidRDefault="00FF4370" w:rsidP="003F08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blish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44" style="position:absolute;margin-left:-62.95pt;margin-top:84.95pt;width:81pt;height:5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38E50FF" w14:textId="11E53C4C" w:rsidR="003F08C6" w:rsidRPr="003F08C6" w:rsidRDefault="00FF4370" w:rsidP="003F08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blisher I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F08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DF0614" wp14:editId="735E0F27">
                <wp:simplePos x="0" y="0"/>
                <wp:positionH relativeFrom="column">
                  <wp:posOffset>0</wp:posOffset>
                </wp:positionH>
                <wp:positionV relativeFrom="paragraph">
                  <wp:posOffset>2221865</wp:posOffset>
                </wp:positionV>
                <wp:extent cx="457200" cy="114300"/>
                <wp:effectExtent l="50800" t="25400" r="76200" b="889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4.95pt" to="36pt,18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F08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604AD4" wp14:editId="733226E9">
                <wp:simplePos x="0" y="0"/>
                <wp:positionH relativeFrom="column">
                  <wp:posOffset>0</wp:posOffset>
                </wp:positionH>
                <wp:positionV relativeFrom="paragraph">
                  <wp:posOffset>1536065</wp:posOffset>
                </wp:positionV>
                <wp:extent cx="457200" cy="228600"/>
                <wp:effectExtent l="50800" t="25400" r="76200" b="1016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0.95pt" to="36pt,13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F08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3C9A7B" wp14:editId="02E7AF7F">
                <wp:simplePos x="0" y="0"/>
                <wp:positionH relativeFrom="column">
                  <wp:posOffset>1371600</wp:posOffset>
                </wp:positionH>
                <wp:positionV relativeFrom="paragraph">
                  <wp:posOffset>3250565</wp:posOffset>
                </wp:positionV>
                <wp:extent cx="891540" cy="565785"/>
                <wp:effectExtent l="50800" t="25400" r="73660" b="94615"/>
                <wp:wrapThrough wrapText="bothSides">
                  <wp:wrapPolygon edited="0">
                    <wp:start x="4923" y="-970"/>
                    <wp:lineTo x="-1231" y="0"/>
                    <wp:lineTo x="-1231" y="19394"/>
                    <wp:lineTo x="6154" y="24242"/>
                    <wp:lineTo x="15385" y="24242"/>
                    <wp:lineTo x="16000" y="23273"/>
                    <wp:lineTo x="22769" y="16485"/>
                    <wp:lineTo x="22769" y="11636"/>
                    <wp:lineTo x="19692" y="2909"/>
                    <wp:lineTo x="16615" y="-970"/>
                    <wp:lineTo x="4923" y="-970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657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C62A6" w14:textId="77777777" w:rsidR="003F08C6" w:rsidRPr="003F08C6" w:rsidRDefault="003F08C6" w:rsidP="006649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08C6">
                              <w:rPr>
                                <w:sz w:val="18"/>
                                <w:szCs w:val="18"/>
                              </w:rPr>
                              <w:t>Memb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45" style="position:absolute;margin-left:108pt;margin-top:255.95pt;width:70.2pt;height:4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FFC62A6" w14:textId="77777777" w:rsidR="003F08C6" w:rsidRPr="003F08C6" w:rsidRDefault="003F08C6" w:rsidP="006649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08C6">
                        <w:rPr>
                          <w:sz w:val="18"/>
                          <w:szCs w:val="18"/>
                        </w:rPr>
                        <w:t>Member I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F08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D9C11C" wp14:editId="76CA9AC0">
                <wp:simplePos x="0" y="0"/>
                <wp:positionH relativeFrom="column">
                  <wp:posOffset>1371600</wp:posOffset>
                </wp:positionH>
                <wp:positionV relativeFrom="paragraph">
                  <wp:posOffset>4850765</wp:posOffset>
                </wp:positionV>
                <wp:extent cx="891540" cy="565785"/>
                <wp:effectExtent l="50800" t="25400" r="73660" b="94615"/>
                <wp:wrapThrough wrapText="bothSides">
                  <wp:wrapPolygon edited="0">
                    <wp:start x="4923" y="-970"/>
                    <wp:lineTo x="-1231" y="0"/>
                    <wp:lineTo x="-1231" y="19394"/>
                    <wp:lineTo x="6154" y="24242"/>
                    <wp:lineTo x="15385" y="24242"/>
                    <wp:lineTo x="16000" y="23273"/>
                    <wp:lineTo x="22769" y="16485"/>
                    <wp:lineTo x="22769" y="11636"/>
                    <wp:lineTo x="19692" y="2909"/>
                    <wp:lineTo x="16615" y="-970"/>
                    <wp:lineTo x="4923" y="-97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657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F9B55" w14:textId="77777777" w:rsidR="003F08C6" w:rsidRPr="003F08C6" w:rsidRDefault="003F08C6" w:rsidP="006649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08C6">
                              <w:rPr>
                                <w:sz w:val="18"/>
                                <w:szCs w:val="18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46" style="position:absolute;margin-left:108pt;margin-top:381.95pt;width:70.2pt;height:4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18F9B55" w14:textId="77777777" w:rsidR="003F08C6" w:rsidRPr="003F08C6" w:rsidRDefault="003F08C6" w:rsidP="006649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08C6">
                        <w:rPr>
                          <w:sz w:val="18"/>
                          <w:szCs w:val="18"/>
                        </w:rPr>
                        <w:t>Surnam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F08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1B67D1" wp14:editId="58D8D1F1">
                <wp:simplePos x="0" y="0"/>
                <wp:positionH relativeFrom="column">
                  <wp:posOffset>3086100</wp:posOffset>
                </wp:positionH>
                <wp:positionV relativeFrom="paragraph">
                  <wp:posOffset>4965065</wp:posOffset>
                </wp:positionV>
                <wp:extent cx="891540" cy="565785"/>
                <wp:effectExtent l="50800" t="25400" r="73660" b="94615"/>
                <wp:wrapThrough wrapText="bothSides">
                  <wp:wrapPolygon edited="0">
                    <wp:start x="4923" y="-970"/>
                    <wp:lineTo x="-1231" y="0"/>
                    <wp:lineTo x="-1231" y="19394"/>
                    <wp:lineTo x="6154" y="24242"/>
                    <wp:lineTo x="15385" y="24242"/>
                    <wp:lineTo x="16000" y="23273"/>
                    <wp:lineTo x="22769" y="16485"/>
                    <wp:lineTo x="22769" y="11636"/>
                    <wp:lineTo x="19692" y="2909"/>
                    <wp:lineTo x="16615" y="-970"/>
                    <wp:lineTo x="4923" y="-970"/>
                  </wp:wrapPolygon>
                </wp:wrapThrough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5657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9014C" w14:textId="77777777" w:rsidR="003F08C6" w:rsidRPr="003F08C6" w:rsidRDefault="003F08C6" w:rsidP="006649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08C6">
                              <w:rPr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47" style="position:absolute;margin-left:243pt;margin-top:390.95pt;width:70.2pt;height:4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3A9014C" w14:textId="77777777" w:rsidR="003F08C6" w:rsidRPr="003F08C6" w:rsidRDefault="003F08C6" w:rsidP="006649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08C6">
                        <w:rPr>
                          <w:sz w:val="18"/>
                          <w:szCs w:val="18"/>
                        </w:rPr>
                        <w:t>Addres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F08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4EC07B" wp14:editId="7E183CC0">
                <wp:simplePos x="0" y="0"/>
                <wp:positionH relativeFrom="column">
                  <wp:posOffset>4572000</wp:posOffset>
                </wp:positionH>
                <wp:positionV relativeFrom="paragraph">
                  <wp:posOffset>4850765</wp:posOffset>
                </wp:positionV>
                <wp:extent cx="1049020" cy="645160"/>
                <wp:effectExtent l="50800" t="25400" r="68580" b="91440"/>
                <wp:wrapThrough wrapText="bothSides">
                  <wp:wrapPolygon edited="0">
                    <wp:start x="5753" y="-850"/>
                    <wp:lineTo x="-1046" y="0"/>
                    <wp:lineTo x="-1046" y="18709"/>
                    <wp:lineTo x="6276" y="23811"/>
                    <wp:lineTo x="15167" y="23811"/>
                    <wp:lineTo x="15690" y="22961"/>
                    <wp:lineTo x="22489" y="14457"/>
                    <wp:lineTo x="22489" y="9354"/>
                    <wp:lineTo x="17782" y="0"/>
                    <wp:lineTo x="15690" y="-850"/>
                    <wp:lineTo x="5753" y="-850"/>
                  </wp:wrapPolygon>
                </wp:wrapThrough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6451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4DA34" w14:textId="77777777" w:rsidR="003F08C6" w:rsidRPr="003F08C6" w:rsidRDefault="003F08C6" w:rsidP="006649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08C6">
                              <w:rPr>
                                <w:sz w:val="18"/>
                                <w:szCs w:val="18"/>
                              </w:rPr>
                              <w:t>Tele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48" style="position:absolute;margin-left:5in;margin-top:381.95pt;width:82.6pt;height:5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3A4DA34" w14:textId="77777777" w:rsidR="003F08C6" w:rsidRPr="003F08C6" w:rsidRDefault="003F08C6" w:rsidP="006649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F08C6">
                        <w:rPr>
                          <w:sz w:val="18"/>
                          <w:szCs w:val="18"/>
                        </w:rPr>
                        <w:t>Telephon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3F08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EC44B7" wp14:editId="78A1A1DA">
                <wp:simplePos x="0" y="0"/>
                <wp:positionH relativeFrom="column">
                  <wp:posOffset>5143500</wp:posOffset>
                </wp:positionH>
                <wp:positionV relativeFrom="paragraph">
                  <wp:posOffset>4164965</wp:posOffset>
                </wp:positionV>
                <wp:extent cx="381000" cy="676910"/>
                <wp:effectExtent l="50800" t="25400" r="76200" b="850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6769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327.95pt" to="435pt,38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F08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6B9890" wp14:editId="68B4834A">
                <wp:simplePos x="0" y="0"/>
                <wp:positionH relativeFrom="column">
                  <wp:posOffset>3771900</wp:posOffset>
                </wp:positionH>
                <wp:positionV relativeFrom="paragraph">
                  <wp:posOffset>4164965</wp:posOffset>
                </wp:positionV>
                <wp:extent cx="1261110" cy="821055"/>
                <wp:effectExtent l="50800" t="25400" r="59690" b="9334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1110" cy="821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327.95pt" to="396.3pt,39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F08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A85249" wp14:editId="5510EA55">
                <wp:simplePos x="0" y="0"/>
                <wp:positionH relativeFrom="column">
                  <wp:posOffset>2057400</wp:posOffset>
                </wp:positionH>
                <wp:positionV relativeFrom="paragraph">
                  <wp:posOffset>4050665</wp:posOffset>
                </wp:positionV>
                <wp:extent cx="2980055" cy="863600"/>
                <wp:effectExtent l="50800" t="25400" r="67945" b="1016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0055" cy="863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318.95pt" to="396.65pt,38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F08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48834E" wp14:editId="0F291D29">
                <wp:simplePos x="0" y="0"/>
                <wp:positionH relativeFrom="column">
                  <wp:posOffset>1600200</wp:posOffset>
                </wp:positionH>
                <wp:positionV relativeFrom="paragraph">
                  <wp:posOffset>3936365</wp:posOffset>
                </wp:positionV>
                <wp:extent cx="3429000" cy="422910"/>
                <wp:effectExtent l="50800" t="25400" r="76200" b="1104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0" cy="4229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309.95pt" to="396pt,34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F08C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81489F" wp14:editId="75B6BA5B">
                <wp:simplePos x="0" y="0"/>
                <wp:positionH relativeFrom="column">
                  <wp:posOffset>2171700</wp:posOffset>
                </wp:positionH>
                <wp:positionV relativeFrom="paragraph">
                  <wp:posOffset>3593465</wp:posOffset>
                </wp:positionV>
                <wp:extent cx="2802255" cy="186055"/>
                <wp:effectExtent l="50800" t="25400" r="67945" b="9334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2255" cy="186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282.95pt" to="391.65pt,29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467320" w:rsidSect="00C67C98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267"/>
    <w:rsid w:val="003F08C6"/>
    <w:rsid w:val="00467320"/>
    <w:rsid w:val="005D1267"/>
    <w:rsid w:val="00664923"/>
    <w:rsid w:val="00850AB7"/>
    <w:rsid w:val="00A16497"/>
    <w:rsid w:val="00C67C98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73AA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3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37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3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37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8B0604-9551-6E49-8F41-CF72257E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2</Characters>
  <Application>Microsoft Macintosh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profile</cp:lastModifiedBy>
  <cp:revision>2</cp:revision>
  <dcterms:created xsi:type="dcterms:W3CDTF">2017-02-27T12:44:00Z</dcterms:created>
  <dcterms:modified xsi:type="dcterms:W3CDTF">2017-02-27T12:44:00Z</dcterms:modified>
</cp:coreProperties>
</file>